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94"/>
        <w:gridCol w:w="2101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5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ieczarkow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z ziemniakami(gluten, seler, 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nedle z morelą i polewą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,jaja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5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em dyniowo marchewkowy z groszkiem ptysiowy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tlety pożarskie drobiowe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,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Surówka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colesław(2,3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3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5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z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soczewicy z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itki ze schabu w sosi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asza jęczmienn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ałatka z buraków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19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4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5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omidorowa z ryż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seler 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akaron tagliatelle z kurczakiem i brokuł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jaja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5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5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rysikowa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Filet z miruny w panierc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jaja,mleko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,ryb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Sałatka z fasolki szparagowej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1</TotalTime>
  <Application>LibreOffice/6.4.0.3$Windows_X86_64 LibreOffice_project/b0a288ab3d2d4774cb44b62f04d5d28733ac6df8</Application>
  <Pages>2</Pages>
  <Words>133</Words>
  <Characters>924</Characters>
  <CharactersWithSpaces>102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6-03-04T12:16:13Z</cp:lastPrinted>
  <dcterms:modified xsi:type="dcterms:W3CDTF">2026-05-08T09:20:24Z</dcterms:modified>
  <cp:revision>7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